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DCA" w:rsidRPr="00E341B1" w:rsidRDefault="00F81DCA" w:rsidP="00B96983">
      <w:pPr>
        <w:ind w:left="567" w:hanging="567"/>
        <w:jc w:val="center"/>
        <w:rPr>
          <w:rFonts w:asciiTheme="majorHAnsi" w:eastAsiaTheme="majorEastAsia" w:hAnsiTheme="majorHAnsi" w:cstheme="majorBidi"/>
          <w:iCs/>
          <w:color w:val="4F81BD" w:themeColor="accent1"/>
          <w:spacing w:val="15"/>
          <w:sz w:val="22"/>
          <w:szCs w:val="24"/>
        </w:rPr>
      </w:pPr>
    </w:p>
    <w:p w:rsidR="00F81DCA" w:rsidRPr="00F62104" w:rsidRDefault="00F81DCA" w:rsidP="00B96983">
      <w:pPr>
        <w:ind w:left="567" w:hanging="567"/>
        <w:jc w:val="center"/>
        <w:rPr>
          <w:rFonts w:asciiTheme="majorHAnsi" w:eastAsiaTheme="majorEastAsia" w:hAnsiTheme="majorHAnsi" w:cstheme="majorBidi"/>
          <w:iCs/>
          <w:color w:val="4F81BD" w:themeColor="accent1"/>
          <w:spacing w:val="15"/>
          <w:sz w:val="24"/>
          <w:szCs w:val="24"/>
        </w:rPr>
      </w:pPr>
    </w:p>
    <w:p w:rsidR="00F81DCA" w:rsidRPr="00F64BDA" w:rsidRDefault="00F81DCA" w:rsidP="00B96983">
      <w:pPr>
        <w:ind w:left="567" w:hanging="567"/>
        <w:jc w:val="center"/>
        <w:rPr>
          <w:rFonts w:asciiTheme="majorHAnsi" w:eastAsiaTheme="majorEastAsia" w:hAnsiTheme="majorHAnsi" w:cstheme="minorHAnsi"/>
          <w:b/>
          <w:iCs/>
          <w:color w:val="4F81BD" w:themeColor="accent1"/>
          <w:spacing w:val="15"/>
        </w:rPr>
      </w:pPr>
    </w:p>
    <w:p w:rsidR="00F81DCA" w:rsidRPr="00F64BDA" w:rsidRDefault="00F81DCA" w:rsidP="00B96983">
      <w:pPr>
        <w:ind w:left="567" w:hanging="567"/>
        <w:jc w:val="center"/>
        <w:rPr>
          <w:rFonts w:asciiTheme="majorHAnsi" w:eastAsiaTheme="majorEastAsia" w:hAnsiTheme="majorHAnsi" w:cstheme="minorHAnsi"/>
          <w:b/>
          <w:iCs/>
          <w:spacing w:val="15"/>
        </w:rPr>
      </w:pPr>
      <w:r w:rsidRPr="00F64BDA">
        <w:rPr>
          <w:rFonts w:asciiTheme="majorHAnsi" w:eastAsiaTheme="majorEastAsia" w:hAnsiTheme="majorHAnsi" w:cstheme="minorHAnsi"/>
          <w:b/>
          <w:iCs/>
          <w:spacing w:val="15"/>
        </w:rPr>
        <w:t>BRAILES PARISH COUNCIL</w:t>
      </w:r>
    </w:p>
    <w:p w:rsidR="00F81DCA" w:rsidRPr="00F64BDA" w:rsidRDefault="00F81DCA" w:rsidP="00B96983">
      <w:pPr>
        <w:ind w:left="567" w:hanging="567"/>
        <w:jc w:val="center"/>
        <w:rPr>
          <w:rFonts w:asciiTheme="majorHAnsi" w:eastAsiaTheme="majorEastAsia" w:hAnsiTheme="majorHAnsi" w:cstheme="minorHAnsi"/>
          <w:iCs/>
          <w:spacing w:val="15"/>
          <w:sz w:val="24"/>
          <w:szCs w:val="24"/>
        </w:rPr>
      </w:pPr>
    </w:p>
    <w:p w:rsidR="005176D0" w:rsidRPr="00EF5C97" w:rsidRDefault="00F81DCA" w:rsidP="00B96983">
      <w:pPr>
        <w:spacing w:after="240"/>
        <w:ind w:left="567" w:hanging="567"/>
        <w:jc w:val="center"/>
        <w:rPr>
          <w:rFonts w:asciiTheme="majorHAnsi" w:eastAsiaTheme="majorEastAsia" w:hAnsiTheme="majorHAnsi" w:cstheme="minorHAnsi"/>
          <w:iCs/>
          <w:spacing w:val="15"/>
          <w:sz w:val="24"/>
          <w:szCs w:val="24"/>
        </w:rPr>
      </w:pPr>
      <w:r w:rsidRPr="00F64BDA">
        <w:rPr>
          <w:rFonts w:asciiTheme="majorHAnsi" w:eastAsiaTheme="majorEastAsia" w:hAnsiTheme="majorHAnsi" w:cstheme="minorHAnsi"/>
          <w:b/>
          <w:iCs/>
          <w:spacing w:val="15"/>
          <w:sz w:val="24"/>
          <w:szCs w:val="24"/>
        </w:rPr>
        <w:t xml:space="preserve">Dear </w:t>
      </w:r>
      <w:proofErr w:type="spellStart"/>
      <w:r w:rsidRPr="00F64BDA">
        <w:rPr>
          <w:rFonts w:asciiTheme="majorHAnsi" w:eastAsiaTheme="majorEastAsia" w:hAnsiTheme="majorHAnsi" w:cstheme="minorHAnsi"/>
          <w:b/>
          <w:iCs/>
          <w:spacing w:val="15"/>
          <w:sz w:val="24"/>
          <w:szCs w:val="24"/>
        </w:rPr>
        <w:t>Council</w:t>
      </w:r>
      <w:r w:rsidR="008D543E">
        <w:rPr>
          <w:rFonts w:asciiTheme="majorHAnsi" w:eastAsiaTheme="majorEastAsia" w:hAnsiTheme="majorHAnsi" w:cstheme="minorHAnsi"/>
          <w:b/>
          <w:iCs/>
          <w:spacing w:val="15"/>
          <w:sz w:val="24"/>
          <w:szCs w:val="24"/>
        </w:rPr>
        <w:t>lor</w:t>
      </w:r>
      <w:proofErr w:type="spellEnd"/>
      <w:r w:rsidR="008D543E">
        <w:rPr>
          <w:rFonts w:asciiTheme="majorHAnsi" w:eastAsiaTheme="majorEastAsia" w:hAnsiTheme="majorHAnsi" w:cstheme="minorHAnsi"/>
          <w:b/>
          <w:iCs/>
          <w:spacing w:val="15"/>
          <w:sz w:val="24"/>
          <w:szCs w:val="24"/>
        </w:rPr>
        <w:t xml:space="preserve">, I hereby summon you to the Annual Meeting of the Parish Council, followed by the </w:t>
      </w:r>
      <w:r w:rsidR="002460C1">
        <w:rPr>
          <w:rFonts w:asciiTheme="majorHAnsi" w:eastAsiaTheme="majorEastAsia" w:hAnsiTheme="majorHAnsi" w:cstheme="minorHAnsi"/>
          <w:b/>
          <w:iCs/>
          <w:spacing w:val="15"/>
          <w:sz w:val="24"/>
          <w:szCs w:val="24"/>
        </w:rPr>
        <w:t>Ordinary</w:t>
      </w:r>
      <w:r w:rsidR="00CF0CAF" w:rsidRPr="00F64BDA">
        <w:rPr>
          <w:rFonts w:asciiTheme="majorHAnsi" w:eastAsiaTheme="majorEastAsia" w:hAnsiTheme="majorHAnsi" w:cstheme="minorHAnsi"/>
          <w:b/>
          <w:iCs/>
          <w:spacing w:val="15"/>
          <w:sz w:val="24"/>
          <w:szCs w:val="24"/>
        </w:rPr>
        <w:t xml:space="preserve"> </w:t>
      </w:r>
      <w:r w:rsidRPr="00F64BDA">
        <w:rPr>
          <w:rFonts w:asciiTheme="majorHAnsi" w:eastAsiaTheme="majorEastAsia" w:hAnsiTheme="majorHAnsi" w:cstheme="minorHAnsi"/>
          <w:b/>
          <w:iCs/>
          <w:spacing w:val="15"/>
          <w:sz w:val="24"/>
          <w:szCs w:val="24"/>
        </w:rPr>
        <w:t>Parish Counc</w:t>
      </w:r>
      <w:r w:rsidR="003F64A5">
        <w:rPr>
          <w:rFonts w:asciiTheme="majorHAnsi" w:eastAsiaTheme="majorEastAsia" w:hAnsiTheme="majorHAnsi" w:cstheme="minorHAnsi"/>
          <w:b/>
          <w:iCs/>
          <w:spacing w:val="15"/>
          <w:sz w:val="24"/>
          <w:szCs w:val="24"/>
        </w:rPr>
        <w:t xml:space="preserve">il Meeting </w:t>
      </w:r>
      <w:r w:rsidR="006706DB">
        <w:rPr>
          <w:rFonts w:asciiTheme="majorHAnsi" w:eastAsiaTheme="majorEastAsia" w:hAnsiTheme="majorHAnsi" w:cstheme="minorHAnsi"/>
          <w:b/>
          <w:iCs/>
          <w:spacing w:val="15"/>
          <w:sz w:val="24"/>
          <w:szCs w:val="24"/>
        </w:rPr>
        <w:t xml:space="preserve">that will be held </w:t>
      </w:r>
      <w:r w:rsidR="008321A1">
        <w:rPr>
          <w:rFonts w:asciiTheme="majorHAnsi" w:eastAsiaTheme="majorEastAsia" w:hAnsiTheme="majorHAnsi" w:cstheme="minorHAnsi"/>
          <w:b/>
          <w:iCs/>
          <w:spacing w:val="15"/>
          <w:sz w:val="24"/>
          <w:szCs w:val="24"/>
        </w:rPr>
        <w:t xml:space="preserve">on </w:t>
      </w:r>
      <w:r w:rsidR="00A972E3">
        <w:rPr>
          <w:rFonts w:asciiTheme="majorHAnsi" w:eastAsiaTheme="majorEastAsia" w:hAnsiTheme="majorHAnsi" w:cstheme="minorHAnsi"/>
          <w:b/>
          <w:iCs/>
          <w:spacing w:val="15"/>
          <w:sz w:val="24"/>
          <w:szCs w:val="24"/>
        </w:rPr>
        <w:t>Tuesday 30</w:t>
      </w:r>
      <w:r w:rsidR="004E4982" w:rsidRPr="004E4982">
        <w:rPr>
          <w:rFonts w:asciiTheme="majorHAnsi" w:eastAsiaTheme="majorEastAsia" w:hAnsiTheme="majorHAnsi" w:cstheme="minorHAnsi"/>
          <w:b/>
          <w:iCs/>
          <w:spacing w:val="15"/>
          <w:sz w:val="24"/>
          <w:szCs w:val="24"/>
          <w:vertAlign w:val="superscript"/>
        </w:rPr>
        <w:t>th</w:t>
      </w:r>
      <w:r w:rsidR="00A972E3">
        <w:rPr>
          <w:rFonts w:asciiTheme="majorHAnsi" w:eastAsiaTheme="majorEastAsia" w:hAnsiTheme="majorHAnsi" w:cstheme="minorHAnsi"/>
          <w:b/>
          <w:iCs/>
          <w:spacing w:val="15"/>
          <w:sz w:val="24"/>
          <w:szCs w:val="24"/>
        </w:rPr>
        <w:t xml:space="preserve"> May2022 in the </w:t>
      </w:r>
      <w:proofErr w:type="spellStart"/>
      <w:r w:rsidR="00A972E3">
        <w:rPr>
          <w:rFonts w:asciiTheme="majorHAnsi" w:eastAsiaTheme="majorEastAsia" w:hAnsiTheme="majorHAnsi" w:cstheme="minorHAnsi"/>
          <w:b/>
          <w:iCs/>
          <w:spacing w:val="15"/>
          <w:sz w:val="24"/>
          <w:szCs w:val="24"/>
        </w:rPr>
        <w:t>Pavillion</w:t>
      </w:r>
      <w:proofErr w:type="spellEnd"/>
      <w:r w:rsidR="00A972E3">
        <w:rPr>
          <w:rFonts w:asciiTheme="majorHAnsi" w:eastAsiaTheme="majorEastAsia" w:hAnsiTheme="majorHAnsi" w:cstheme="minorHAnsi"/>
          <w:b/>
          <w:iCs/>
          <w:spacing w:val="15"/>
          <w:sz w:val="24"/>
          <w:szCs w:val="24"/>
        </w:rPr>
        <w:t xml:space="preserve"> at 7</w:t>
      </w:r>
      <w:r w:rsidR="004E4982">
        <w:rPr>
          <w:rFonts w:asciiTheme="majorHAnsi" w:eastAsiaTheme="majorEastAsia" w:hAnsiTheme="majorHAnsi" w:cstheme="minorHAnsi"/>
          <w:b/>
          <w:iCs/>
          <w:spacing w:val="15"/>
          <w:sz w:val="24"/>
          <w:szCs w:val="24"/>
        </w:rPr>
        <w:t>pm</w:t>
      </w:r>
      <w:r w:rsidR="00EF5C97">
        <w:rPr>
          <w:rFonts w:asciiTheme="majorHAnsi" w:eastAsiaTheme="majorEastAsia" w:hAnsiTheme="majorHAnsi" w:cstheme="minorHAnsi"/>
          <w:b/>
          <w:iCs/>
          <w:spacing w:val="15"/>
          <w:sz w:val="24"/>
          <w:szCs w:val="24"/>
        </w:rPr>
        <w:t xml:space="preserve"> – </w:t>
      </w:r>
      <w:r w:rsidR="00A972E3">
        <w:rPr>
          <w:rFonts w:asciiTheme="majorHAnsi" w:eastAsiaTheme="majorEastAsia" w:hAnsiTheme="majorHAnsi" w:cstheme="minorHAnsi"/>
          <w:b/>
          <w:iCs/>
          <w:spacing w:val="15"/>
          <w:sz w:val="24"/>
          <w:szCs w:val="24"/>
        </w:rPr>
        <w:t>after the Annual Parish Meeting</w:t>
      </w:r>
      <w:r w:rsidR="00212454">
        <w:rPr>
          <w:rFonts w:asciiTheme="majorHAnsi" w:eastAsiaTheme="majorEastAsia" w:hAnsiTheme="majorHAnsi" w:cstheme="minorHAnsi"/>
          <w:b/>
          <w:iCs/>
          <w:spacing w:val="15"/>
          <w:sz w:val="24"/>
          <w:szCs w:val="24"/>
        </w:rPr>
        <w:t xml:space="preserve"> at 6.15pm</w:t>
      </w:r>
    </w:p>
    <w:p w:rsidR="00E45019" w:rsidRPr="00F64BDA" w:rsidRDefault="00E45019" w:rsidP="00EF5C97">
      <w:pPr>
        <w:spacing w:after="240"/>
        <w:ind w:left="0" w:firstLine="0"/>
        <w:rPr>
          <w:rFonts w:asciiTheme="majorHAnsi" w:hAnsiTheme="majorHAnsi" w:cstheme="minorHAnsi"/>
          <w:b/>
        </w:rPr>
      </w:pPr>
    </w:p>
    <w:p w:rsidR="005176D0" w:rsidRPr="008E5281" w:rsidRDefault="005176D0" w:rsidP="00B96983">
      <w:pPr>
        <w:pStyle w:val="ListParagraph"/>
        <w:spacing w:after="240"/>
        <w:ind w:left="567" w:hanging="567"/>
        <w:jc w:val="center"/>
        <w:rPr>
          <w:rFonts w:asciiTheme="minorHAnsi" w:hAnsiTheme="minorHAnsi" w:cstheme="minorHAnsi"/>
        </w:rPr>
      </w:pPr>
      <w:r w:rsidRPr="008E5281">
        <w:rPr>
          <w:rFonts w:asciiTheme="minorHAnsi" w:hAnsiTheme="minorHAnsi" w:cstheme="minorHAnsi"/>
        </w:rPr>
        <w:t>---------------------------------------------</w:t>
      </w:r>
    </w:p>
    <w:p w:rsidR="000A7804" w:rsidRPr="00652026" w:rsidRDefault="005176D0" w:rsidP="00B96983">
      <w:pPr>
        <w:ind w:left="567" w:hanging="567"/>
        <w:rPr>
          <w:b/>
        </w:rPr>
      </w:pPr>
      <w:r w:rsidRPr="00652026">
        <w:rPr>
          <w:b/>
        </w:rPr>
        <w:t xml:space="preserve">AGENDA </w:t>
      </w:r>
    </w:p>
    <w:p w:rsidR="00A245FB" w:rsidRPr="00F62104" w:rsidRDefault="005F29EF" w:rsidP="00B96983">
      <w:pPr>
        <w:pStyle w:val="ListParagraph"/>
        <w:ind w:left="567" w:hanging="567"/>
      </w:pPr>
      <w:r w:rsidRPr="00F62104">
        <w:tab/>
      </w:r>
    </w:p>
    <w:p w:rsidR="00A245FB" w:rsidRDefault="00A245FB" w:rsidP="00B96983">
      <w:pPr>
        <w:pStyle w:val="Heading1"/>
        <w:numPr>
          <w:ilvl w:val="0"/>
          <w:numId w:val="3"/>
        </w:numPr>
        <w:spacing w:before="0"/>
        <w:ind w:left="567" w:hanging="567"/>
        <w:rPr>
          <w:b w:val="0"/>
        </w:rPr>
      </w:pPr>
      <w:r w:rsidRPr="00F62104">
        <w:rPr>
          <w:b w:val="0"/>
          <w:color w:val="auto"/>
        </w:rPr>
        <w:t>The Council will receive disclosures of personal and prejudicial interests from Members on matters to be considered at the meeting. The disclosure must include the nature of the interest. If an interest becomes apparent to a member during the course of the meeting that has not been disclosed under this item, the member must immediately disclose it. Members may remain in the meeting and take part fully in discussions and voting unless the interest is prejudicial. Dispensations received in writing to the clerk, or verbally at the meeting will be considered</w:t>
      </w:r>
      <w:r w:rsidRPr="00F62104">
        <w:rPr>
          <w:b w:val="0"/>
        </w:rPr>
        <w:t xml:space="preserve">. </w:t>
      </w:r>
    </w:p>
    <w:p w:rsidR="004D7E50" w:rsidRPr="00F62104" w:rsidRDefault="004D7E50" w:rsidP="00B96983">
      <w:pPr>
        <w:ind w:left="567" w:hanging="567"/>
      </w:pPr>
    </w:p>
    <w:p w:rsidR="008D543E" w:rsidRPr="00820C4E" w:rsidRDefault="008D543E" w:rsidP="00AB4C39">
      <w:pPr>
        <w:pStyle w:val="ListParagraph"/>
        <w:numPr>
          <w:ilvl w:val="0"/>
          <w:numId w:val="1"/>
        </w:numPr>
        <w:ind w:left="567" w:hanging="567"/>
      </w:pPr>
      <w:r>
        <w:rPr>
          <w:u w:val="single"/>
        </w:rPr>
        <w:t>To Elect a Chair</w:t>
      </w:r>
      <w:r w:rsidR="00820C4E">
        <w:rPr>
          <w:u w:val="single"/>
        </w:rPr>
        <w:t xml:space="preserve"> – </w:t>
      </w:r>
      <w:r w:rsidR="00820C4E" w:rsidRPr="00820C4E">
        <w:t xml:space="preserve">Cllr Ashall has decided that after many years as a </w:t>
      </w:r>
      <w:proofErr w:type="spellStart"/>
      <w:r w:rsidR="00820C4E" w:rsidRPr="00820C4E">
        <w:t>council</w:t>
      </w:r>
      <w:r w:rsidR="00820C4E">
        <w:t>l</w:t>
      </w:r>
      <w:r w:rsidR="00820C4E" w:rsidRPr="00820C4E">
        <w:t>or</w:t>
      </w:r>
      <w:proofErr w:type="spellEnd"/>
      <w:r w:rsidR="00820C4E" w:rsidRPr="00820C4E">
        <w:t xml:space="preserve"> and Chair of the PC</w:t>
      </w:r>
      <w:r w:rsidR="00820C4E">
        <w:t xml:space="preserve"> it is time to step down from both roles</w:t>
      </w:r>
    </w:p>
    <w:p w:rsidR="008D543E" w:rsidRDefault="008D543E" w:rsidP="00AB4C39">
      <w:pPr>
        <w:pStyle w:val="ListParagraph"/>
        <w:numPr>
          <w:ilvl w:val="0"/>
          <w:numId w:val="1"/>
        </w:numPr>
        <w:ind w:left="567" w:hanging="567"/>
        <w:rPr>
          <w:u w:val="single"/>
        </w:rPr>
      </w:pPr>
      <w:r>
        <w:rPr>
          <w:u w:val="single"/>
        </w:rPr>
        <w:t>To elect a Vice-Chair</w:t>
      </w:r>
    </w:p>
    <w:p w:rsidR="008D543E" w:rsidRDefault="008D543E" w:rsidP="008D543E">
      <w:pPr>
        <w:rPr>
          <w:u w:val="single"/>
        </w:rPr>
      </w:pPr>
    </w:p>
    <w:p w:rsidR="008D543E" w:rsidRPr="008D543E" w:rsidRDefault="008D543E" w:rsidP="008D543E">
      <w:pPr>
        <w:ind w:left="0" w:firstLine="0"/>
        <w:jc w:val="both"/>
        <w:rPr>
          <w:b/>
        </w:rPr>
      </w:pPr>
      <w:r w:rsidRPr="008D543E">
        <w:rPr>
          <w:b/>
        </w:rPr>
        <w:t>To close the Annual Meeting and to open an ordinary meeting of the PC</w:t>
      </w:r>
    </w:p>
    <w:p w:rsidR="008D543E" w:rsidRPr="008D543E" w:rsidRDefault="008D543E" w:rsidP="008D543E">
      <w:pPr>
        <w:rPr>
          <w:u w:val="single"/>
        </w:rPr>
      </w:pPr>
    </w:p>
    <w:p w:rsidR="00795844" w:rsidRPr="008D543E" w:rsidRDefault="00795844" w:rsidP="008D543E">
      <w:pPr>
        <w:pStyle w:val="ListParagraph"/>
        <w:numPr>
          <w:ilvl w:val="0"/>
          <w:numId w:val="1"/>
        </w:numPr>
        <w:ind w:left="567" w:hanging="567"/>
        <w:rPr>
          <w:u w:val="single"/>
        </w:rPr>
      </w:pPr>
      <w:r w:rsidRPr="008D543E">
        <w:rPr>
          <w:u w:val="single"/>
        </w:rPr>
        <w:t xml:space="preserve">To agree the </w:t>
      </w:r>
      <w:r w:rsidR="009D74AC" w:rsidRPr="008D543E">
        <w:rPr>
          <w:u w:val="single"/>
        </w:rPr>
        <w:t xml:space="preserve">minutes of the meeting of the </w:t>
      </w:r>
      <w:r w:rsidR="003116F5">
        <w:rPr>
          <w:u w:val="single"/>
        </w:rPr>
        <w:t>25</w:t>
      </w:r>
      <w:r w:rsidR="005A4889" w:rsidRPr="008D543E">
        <w:rPr>
          <w:u w:val="single"/>
          <w:vertAlign w:val="superscript"/>
        </w:rPr>
        <w:t>th</w:t>
      </w:r>
      <w:r w:rsidR="008D543E" w:rsidRPr="008D543E">
        <w:rPr>
          <w:u w:val="single"/>
        </w:rPr>
        <w:t xml:space="preserve"> April</w:t>
      </w:r>
      <w:r w:rsidR="005A4889" w:rsidRPr="008D543E">
        <w:rPr>
          <w:u w:val="single"/>
        </w:rPr>
        <w:t>,</w:t>
      </w:r>
      <w:r w:rsidRPr="008D543E">
        <w:rPr>
          <w:u w:val="single"/>
        </w:rPr>
        <w:t xml:space="preserve"> and to accept any apologies.</w:t>
      </w:r>
    </w:p>
    <w:p w:rsidR="00795844" w:rsidRDefault="00795844" w:rsidP="00B96983">
      <w:pPr>
        <w:pStyle w:val="ListParagraph"/>
        <w:ind w:left="567" w:hanging="567"/>
      </w:pPr>
    </w:p>
    <w:p w:rsidR="00CF6AC4" w:rsidRDefault="00CF6AC4" w:rsidP="00B96983">
      <w:pPr>
        <w:pStyle w:val="ListParagraph"/>
        <w:numPr>
          <w:ilvl w:val="0"/>
          <w:numId w:val="1"/>
        </w:numPr>
        <w:tabs>
          <w:tab w:val="left" w:pos="567"/>
        </w:tabs>
        <w:ind w:left="567" w:hanging="567"/>
      </w:pPr>
      <w:r w:rsidRPr="00E60CC0">
        <w:rPr>
          <w:u w:val="single"/>
        </w:rPr>
        <w:t>Update from last month</w:t>
      </w:r>
      <w:r>
        <w:t>.</w:t>
      </w:r>
    </w:p>
    <w:p w:rsidR="003116F5" w:rsidRDefault="00A972E3" w:rsidP="003116F5">
      <w:pPr>
        <w:pStyle w:val="ListParagraph"/>
        <w:numPr>
          <w:ilvl w:val="0"/>
          <w:numId w:val="3"/>
        </w:numPr>
        <w:ind w:left="426" w:hanging="426"/>
      </w:pPr>
      <w:r>
        <w:t>Clerk reported to the planning enforcement officer the change of use of the former post Office</w:t>
      </w:r>
    </w:p>
    <w:p w:rsidR="0025720B" w:rsidRDefault="00A972E3" w:rsidP="00820C4E">
      <w:pPr>
        <w:pStyle w:val="ListParagraph"/>
        <w:numPr>
          <w:ilvl w:val="0"/>
          <w:numId w:val="3"/>
        </w:numPr>
        <w:ind w:left="426" w:hanging="426"/>
      </w:pPr>
      <w:r>
        <w:t xml:space="preserve">Speed sign has been requested, along with the broken one just as you come into the village from </w:t>
      </w:r>
      <w:proofErr w:type="spellStart"/>
      <w:r>
        <w:t>Shipston</w:t>
      </w:r>
      <w:proofErr w:type="spellEnd"/>
      <w:r w:rsidR="003A281C">
        <w:t>.</w:t>
      </w:r>
    </w:p>
    <w:p w:rsidR="00820C4E" w:rsidRDefault="00820C4E" w:rsidP="00820C4E">
      <w:pPr>
        <w:pStyle w:val="ListParagraph"/>
        <w:numPr>
          <w:ilvl w:val="0"/>
          <w:numId w:val="3"/>
        </w:numPr>
        <w:ind w:left="426" w:hanging="426"/>
      </w:pPr>
      <w:r>
        <w:t>The finances are being prepared for the annual audit.</w:t>
      </w:r>
    </w:p>
    <w:p w:rsidR="00871DEB" w:rsidRDefault="00871DEB" w:rsidP="00871DEB">
      <w:pPr>
        <w:pStyle w:val="ListParagraph"/>
        <w:ind w:left="426" w:firstLine="0"/>
      </w:pPr>
    </w:p>
    <w:p w:rsidR="00B3362E" w:rsidRPr="00E60CC0" w:rsidRDefault="00B3362E" w:rsidP="00B96983">
      <w:pPr>
        <w:pStyle w:val="ListParagraph"/>
        <w:numPr>
          <w:ilvl w:val="0"/>
          <w:numId w:val="1"/>
        </w:numPr>
        <w:ind w:left="567" w:hanging="567"/>
        <w:rPr>
          <w:u w:val="single"/>
        </w:rPr>
      </w:pPr>
      <w:r w:rsidRPr="00E60CC0">
        <w:rPr>
          <w:u w:val="single"/>
        </w:rPr>
        <w:t xml:space="preserve">Update from sub </w:t>
      </w:r>
      <w:r w:rsidR="008E4BB4" w:rsidRPr="00E60CC0">
        <w:rPr>
          <w:u w:val="single"/>
        </w:rPr>
        <w:t>committees</w:t>
      </w:r>
      <w:r w:rsidRPr="00E60CC0">
        <w:rPr>
          <w:u w:val="single"/>
        </w:rPr>
        <w:t xml:space="preserve"> and other groups:</w:t>
      </w:r>
    </w:p>
    <w:p w:rsidR="009F5974" w:rsidRDefault="00B3362E" w:rsidP="009F5974">
      <w:pPr>
        <w:pStyle w:val="ListParagraph"/>
        <w:numPr>
          <w:ilvl w:val="0"/>
          <w:numId w:val="41"/>
        </w:numPr>
        <w:ind w:left="567" w:hanging="567"/>
      </w:pPr>
      <w:r>
        <w:t>Brailes Flood Group</w:t>
      </w:r>
      <w:r w:rsidR="00B96983">
        <w:t xml:space="preserve"> – Update from Ken Taylor from BFG</w:t>
      </w:r>
      <w:r w:rsidR="00D43C61">
        <w:t xml:space="preserve"> </w:t>
      </w:r>
    </w:p>
    <w:p w:rsidR="003312DD" w:rsidRDefault="003312DD" w:rsidP="00B96983">
      <w:pPr>
        <w:ind w:left="567" w:hanging="567"/>
      </w:pPr>
    </w:p>
    <w:p w:rsidR="00795844" w:rsidRDefault="00795844" w:rsidP="00B96983">
      <w:pPr>
        <w:tabs>
          <w:tab w:val="left" w:pos="567"/>
        </w:tabs>
        <w:ind w:left="567" w:hanging="567"/>
      </w:pPr>
    </w:p>
    <w:p w:rsidR="00795844" w:rsidRDefault="00795844" w:rsidP="00B96983">
      <w:pPr>
        <w:pStyle w:val="ListParagraph"/>
        <w:numPr>
          <w:ilvl w:val="0"/>
          <w:numId w:val="1"/>
        </w:numPr>
        <w:tabs>
          <w:tab w:val="left" w:pos="567"/>
        </w:tabs>
        <w:ind w:left="567" w:hanging="567"/>
      </w:pPr>
      <w:r w:rsidRPr="00E60CC0">
        <w:rPr>
          <w:u w:val="single"/>
        </w:rPr>
        <w:t>Items needing decisions and discussion</w:t>
      </w:r>
      <w:r>
        <w:t>.</w:t>
      </w:r>
    </w:p>
    <w:p w:rsidR="00F2653B" w:rsidRDefault="00D43C61" w:rsidP="00E60CC0">
      <w:pPr>
        <w:pStyle w:val="ListParagraph"/>
        <w:numPr>
          <w:ilvl w:val="0"/>
          <w:numId w:val="41"/>
        </w:numPr>
        <w:ind w:left="567" w:hanging="567"/>
      </w:pPr>
      <w:r>
        <w:t xml:space="preserve">WCC flood team have received </w:t>
      </w:r>
      <w:r w:rsidR="00924846">
        <w:t xml:space="preserve">an email from Mark Banning </w:t>
      </w:r>
      <w:r>
        <w:t xml:space="preserve">confirmation that the grant </w:t>
      </w:r>
      <w:r>
        <w:lastRenderedPageBreak/>
        <w:t xml:space="preserve">that they put in for has been approved to help </w:t>
      </w:r>
      <w:r w:rsidR="00924846">
        <w:t>individual properties.</w:t>
      </w:r>
      <w:r w:rsidR="00383D6F">
        <w:t xml:space="preserve">  They are looking to engage residents who might be affected in a meeting in the Village Hall.</w:t>
      </w:r>
    </w:p>
    <w:p w:rsidR="00D43C61" w:rsidRDefault="00D43C61" w:rsidP="00E60CC0">
      <w:pPr>
        <w:pStyle w:val="ListParagraph"/>
        <w:numPr>
          <w:ilvl w:val="0"/>
          <w:numId w:val="41"/>
        </w:numPr>
        <w:ind w:left="567" w:hanging="567"/>
      </w:pPr>
      <w:r>
        <w:t>To formally agree the manner in which the grant to the VH for £2,500 should be administered.</w:t>
      </w:r>
    </w:p>
    <w:p w:rsidR="00820C4E" w:rsidRDefault="00820C4E" w:rsidP="00E60CC0">
      <w:pPr>
        <w:pStyle w:val="ListParagraph"/>
        <w:numPr>
          <w:ilvl w:val="0"/>
          <w:numId w:val="41"/>
        </w:numPr>
        <w:ind w:left="567" w:hanging="567"/>
      </w:pPr>
      <w:r>
        <w:t>The Free School Foundation has agreed to a grant of £12,000 for the Playing Fields Upgrade, which is excellent news</w:t>
      </w:r>
    </w:p>
    <w:p w:rsidR="003A281C" w:rsidRDefault="003A281C" w:rsidP="00E60CC0">
      <w:pPr>
        <w:pStyle w:val="ListParagraph"/>
        <w:numPr>
          <w:ilvl w:val="0"/>
          <w:numId w:val="41"/>
        </w:numPr>
        <w:ind w:left="567" w:hanging="567"/>
      </w:pPr>
      <w:r>
        <w:t xml:space="preserve">To discuss the paying of a fee to hire the </w:t>
      </w:r>
      <w:proofErr w:type="spellStart"/>
      <w:r>
        <w:t>Pavillion</w:t>
      </w:r>
      <w:proofErr w:type="spellEnd"/>
      <w:r>
        <w:t xml:space="preserve"> and Village Hall</w:t>
      </w:r>
    </w:p>
    <w:p w:rsidR="003A281C" w:rsidRDefault="003A281C" w:rsidP="00E60CC0">
      <w:pPr>
        <w:pStyle w:val="ListParagraph"/>
        <w:numPr>
          <w:ilvl w:val="0"/>
          <w:numId w:val="41"/>
        </w:numPr>
        <w:ind w:left="567" w:hanging="567"/>
      </w:pPr>
      <w:r>
        <w:t xml:space="preserve">To discuss the possibility of commemorating the new Notice Boards agreed to be bought by the PC to the Queen’s </w:t>
      </w:r>
      <w:proofErr w:type="gramStart"/>
      <w:r>
        <w:t>Jubilee .</w:t>
      </w:r>
      <w:proofErr w:type="gramEnd"/>
    </w:p>
    <w:p w:rsidR="003A281C" w:rsidRDefault="003A281C" w:rsidP="00E60CC0">
      <w:pPr>
        <w:pStyle w:val="ListParagraph"/>
        <w:numPr>
          <w:ilvl w:val="0"/>
          <w:numId w:val="41"/>
        </w:numPr>
        <w:ind w:left="567" w:hanging="567"/>
      </w:pPr>
      <w:r>
        <w:t>To agree to the pay increase for the clerk as awarded by the government, backdated to April 2021</w:t>
      </w:r>
      <w:r w:rsidR="00383D6F">
        <w:t xml:space="preserve"> to £676 </w:t>
      </w:r>
      <w:proofErr w:type="spellStart"/>
      <w:r w:rsidR="00383D6F">
        <w:t>pcm</w:t>
      </w:r>
      <w:proofErr w:type="spellEnd"/>
      <w:r w:rsidR="00383D6F">
        <w:t>.  This is an increase of 69.68 x12 months = £836.16.</w:t>
      </w:r>
    </w:p>
    <w:p w:rsidR="00924846" w:rsidRDefault="00383D6F" w:rsidP="00E60CC0">
      <w:pPr>
        <w:pStyle w:val="ListParagraph"/>
        <w:numPr>
          <w:ilvl w:val="0"/>
          <w:numId w:val="41"/>
        </w:numPr>
        <w:ind w:left="567" w:hanging="567"/>
      </w:pPr>
      <w:r>
        <w:t xml:space="preserve">To discuss the disconnecting of the street light outside </w:t>
      </w:r>
      <w:proofErr w:type="spellStart"/>
      <w:r>
        <w:t>Revelston</w:t>
      </w:r>
      <w:proofErr w:type="spellEnd"/>
      <w:r>
        <w:t xml:space="preserve"> on </w:t>
      </w:r>
      <w:proofErr w:type="spellStart"/>
      <w:r>
        <w:t>Henbrook</w:t>
      </w:r>
      <w:proofErr w:type="spellEnd"/>
      <w:r>
        <w:t xml:space="preserve"> Lane.  The owners want to install an extension which they have planning permission for but Western Power needs PC approval.  If the PC doesn’t want to allow the permanent disconnection of the light to discuss asking the owner to re-install it after the extension is completed.</w:t>
      </w:r>
    </w:p>
    <w:p w:rsidR="0018190F" w:rsidRDefault="0018190F" w:rsidP="00E60CC0">
      <w:pPr>
        <w:pStyle w:val="ListParagraph"/>
        <w:numPr>
          <w:ilvl w:val="0"/>
          <w:numId w:val="41"/>
        </w:numPr>
        <w:ind w:left="567" w:hanging="567"/>
      </w:pPr>
      <w:r>
        <w:t>Any further update for the Queen’s Jubilee Celebrations?</w:t>
      </w:r>
      <w:bookmarkStart w:id="0" w:name="_GoBack"/>
      <w:bookmarkEnd w:id="0"/>
    </w:p>
    <w:p w:rsidR="00B96983" w:rsidRDefault="00B96983" w:rsidP="00820C4E">
      <w:pPr>
        <w:pStyle w:val="ListParagraph"/>
        <w:ind w:left="567" w:firstLine="0"/>
      </w:pPr>
    </w:p>
    <w:p w:rsidR="00820C4E" w:rsidRPr="00E87464" w:rsidRDefault="00820C4E" w:rsidP="00820C4E">
      <w:pPr>
        <w:pStyle w:val="ListParagraph"/>
        <w:ind w:left="567" w:firstLine="0"/>
      </w:pPr>
    </w:p>
    <w:p w:rsidR="00F81DCA" w:rsidRPr="00E60CC0" w:rsidRDefault="00F81DCA" w:rsidP="00B96983">
      <w:pPr>
        <w:pStyle w:val="ListParagraph"/>
        <w:numPr>
          <w:ilvl w:val="0"/>
          <w:numId w:val="1"/>
        </w:numPr>
        <w:ind w:left="567" w:hanging="567"/>
        <w:rPr>
          <w:u w:val="single"/>
        </w:rPr>
      </w:pPr>
      <w:r w:rsidRPr="00E60CC0">
        <w:rPr>
          <w:u w:val="single"/>
        </w:rPr>
        <w:t xml:space="preserve">County and District Councilors’ reports – To receive a brief update from Cllr </w:t>
      </w:r>
      <w:proofErr w:type="spellStart"/>
      <w:r w:rsidR="006E656F" w:rsidRPr="00E60CC0">
        <w:rPr>
          <w:u w:val="single"/>
        </w:rPr>
        <w:t>Whalley-Hoggins</w:t>
      </w:r>
      <w:proofErr w:type="spellEnd"/>
      <w:r w:rsidRPr="00E60CC0">
        <w:rPr>
          <w:u w:val="single"/>
        </w:rPr>
        <w:t xml:space="preserve"> and Cllr </w:t>
      </w:r>
      <w:r w:rsidR="00A07C41" w:rsidRPr="00E60CC0">
        <w:rPr>
          <w:u w:val="single"/>
        </w:rPr>
        <w:t xml:space="preserve">Barker </w:t>
      </w:r>
    </w:p>
    <w:p w:rsidR="00F81DCA" w:rsidRPr="00F62104" w:rsidRDefault="00F81DCA" w:rsidP="00B96983">
      <w:pPr>
        <w:pStyle w:val="ListParagraph"/>
        <w:ind w:left="567" w:hanging="567"/>
      </w:pPr>
    </w:p>
    <w:p w:rsidR="00F81DCA" w:rsidRDefault="00F81DCA" w:rsidP="00B96983">
      <w:pPr>
        <w:pStyle w:val="ListParagraph"/>
        <w:numPr>
          <w:ilvl w:val="0"/>
          <w:numId w:val="1"/>
        </w:numPr>
        <w:ind w:left="567" w:hanging="567"/>
      </w:pPr>
      <w:r w:rsidRPr="00E60CC0">
        <w:rPr>
          <w:u w:val="single"/>
        </w:rPr>
        <w:t>Members of the Public</w:t>
      </w:r>
      <w:r w:rsidRPr="00F62104">
        <w:t xml:space="preserve"> – Any member of the public may bring up a subject that can be discussed and then added to the next agenda for decision if needed.</w:t>
      </w:r>
    </w:p>
    <w:p w:rsidR="004B6F16" w:rsidRDefault="004B6F16" w:rsidP="00B96983">
      <w:pPr>
        <w:pStyle w:val="ListParagraph"/>
        <w:ind w:left="567" w:hanging="567"/>
      </w:pPr>
    </w:p>
    <w:p w:rsidR="004B6F16" w:rsidRDefault="004B6F16" w:rsidP="00B96983">
      <w:pPr>
        <w:pStyle w:val="ListParagraph"/>
        <w:numPr>
          <w:ilvl w:val="0"/>
          <w:numId w:val="1"/>
        </w:numPr>
        <w:ind w:left="567" w:hanging="567"/>
      </w:pPr>
      <w:r w:rsidRPr="00E60CC0">
        <w:rPr>
          <w:u w:val="single"/>
        </w:rPr>
        <w:t>Correspondence</w:t>
      </w:r>
      <w:r w:rsidR="008E2CA5">
        <w:t xml:space="preserve"> </w:t>
      </w:r>
      <w:r w:rsidR="00715CA4">
        <w:t>–</w:t>
      </w:r>
      <w:r w:rsidR="008E2CA5">
        <w:t xml:space="preserve"> </w:t>
      </w:r>
    </w:p>
    <w:p w:rsidR="00820C4E" w:rsidRDefault="00820C4E" w:rsidP="00820C4E">
      <w:pPr>
        <w:ind w:left="567" w:firstLine="0"/>
      </w:pPr>
      <w:r>
        <w:t xml:space="preserve">Email from Jamie Sharp, owner of </w:t>
      </w:r>
      <w:proofErr w:type="spellStart"/>
      <w:r>
        <w:t>Ravelston</w:t>
      </w:r>
      <w:proofErr w:type="spellEnd"/>
      <w:r>
        <w:t xml:space="preserve"> about moving the electricity supply to the street light.</w:t>
      </w:r>
    </w:p>
    <w:p w:rsidR="00820C4E" w:rsidRDefault="00820C4E" w:rsidP="00820C4E">
      <w:pPr>
        <w:ind w:left="567" w:firstLine="0"/>
      </w:pPr>
      <w:r>
        <w:t xml:space="preserve">Email from Carolyn </w:t>
      </w:r>
      <w:proofErr w:type="spellStart"/>
      <w:r>
        <w:t>Cocken</w:t>
      </w:r>
      <w:proofErr w:type="spellEnd"/>
      <w:r>
        <w:t xml:space="preserve"> about the poor state of the footpath beside the Industrial Estate – has been passed onto Highways.</w:t>
      </w:r>
    </w:p>
    <w:p w:rsidR="00715CA4" w:rsidRDefault="00715CA4" w:rsidP="00715CA4">
      <w:pPr>
        <w:ind w:left="567" w:firstLine="0"/>
      </w:pPr>
    </w:p>
    <w:p w:rsidR="00F67439" w:rsidRDefault="00F67439" w:rsidP="005A4889">
      <w:pPr>
        <w:pStyle w:val="ListParagraph"/>
        <w:numPr>
          <w:ilvl w:val="0"/>
          <w:numId w:val="1"/>
        </w:numPr>
        <w:ind w:left="567" w:hanging="567"/>
      </w:pPr>
      <w:r w:rsidRPr="00E60CC0">
        <w:rPr>
          <w:u w:val="single"/>
        </w:rPr>
        <w:t>Maintenance</w:t>
      </w:r>
      <w:r>
        <w:t xml:space="preserve"> – Reports of any maintenance needed.</w:t>
      </w:r>
    </w:p>
    <w:p w:rsidR="00913C27" w:rsidRDefault="00913C27" w:rsidP="00191B64">
      <w:pPr>
        <w:ind w:left="0" w:firstLine="0"/>
      </w:pPr>
    </w:p>
    <w:p w:rsidR="00913C27" w:rsidRDefault="00913C27" w:rsidP="00B96983">
      <w:pPr>
        <w:pStyle w:val="ListParagraph"/>
        <w:numPr>
          <w:ilvl w:val="0"/>
          <w:numId w:val="1"/>
        </w:numPr>
        <w:ind w:left="567" w:hanging="567"/>
      </w:pPr>
      <w:r w:rsidRPr="00E60CC0">
        <w:rPr>
          <w:u w:val="single"/>
        </w:rPr>
        <w:t>Planning applications</w:t>
      </w:r>
      <w:r>
        <w:t xml:space="preserve"> – to agree a response to the following planning applications:</w:t>
      </w:r>
    </w:p>
    <w:p w:rsidR="00383D6F" w:rsidRPr="00820C4E" w:rsidRDefault="00820C4E" w:rsidP="00383D6F">
      <w:pPr>
        <w:pStyle w:val="ListParagraph"/>
        <w:ind w:left="567" w:firstLine="0"/>
        <w:rPr>
          <w:b/>
        </w:rPr>
      </w:pPr>
      <w:r w:rsidRPr="00820C4E">
        <w:rPr>
          <w:b/>
        </w:rPr>
        <w:t>22/01424/FUL</w:t>
      </w:r>
      <w:r w:rsidRPr="00820C4E">
        <w:tab/>
      </w:r>
      <w:proofErr w:type="spellStart"/>
      <w:r w:rsidRPr="00820C4E">
        <w:t>Stockwell</w:t>
      </w:r>
      <w:proofErr w:type="spellEnd"/>
      <w:r w:rsidRPr="00820C4E">
        <w:t xml:space="preserve"> Main Road Upper Brailes </w:t>
      </w:r>
      <w:proofErr w:type="spellStart"/>
      <w:r w:rsidRPr="00820C4E">
        <w:t>Brailes</w:t>
      </w:r>
      <w:proofErr w:type="spellEnd"/>
      <w:r w:rsidRPr="00820C4E">
        <w:t xml:space="preserve"> Warwickshire OX15 5AX</w:t>
      </w:r>
      <w:r w:rsidRPr="00820C4E">
        <w:tab/>
        <w:t>Single-</w:t>
      </w:r>
      <w:proofErr w:type="spellStart"/>
      <w:r w:rsidRPr="00820C4E">
        <w:t>storey</w:t>
      </w:r>
      <w:proofErr w:type="spellEnd"/>
      <w:r w:rsidRPr="00820C4E">
        <w:t xml:space="preserve"> extensions and raising of roof to establish first floor accommodation</w:t>
      </w:r>
      <w:r>
        <w:t xml:space="preserve"> – </w:t>
      </w:r>
      <w:r>
        <w:rPr>
          <w:b/>
        </w:rPr>
        <w:t>Comments due by 16</w:t>
      </w:r>
      <w:r w:rsidRPr="00820C4E">
        <w:rPr>
          <w:b/>
          <w:vertAlign w:val="superscript"/>
        </w:rPr>
        <w:t>th</w:t>
      </w:r>
      <w:r>
        <w:rPr>
          <w:b/>
        </w:rPr>
        <w:t xml:space="preserve"> June</w:t>
      </w:r>
    </w:p>
    <w:p w:rsidR="00383D6F" w:rsidRPr="00383D6F" w:rsidRDefault="00383D6F" w:rsidP="00383D6F">
      <w:pPr>
        <w:pStyle w:val="ListParagraph"/>
        <w:ind w:left="567" w:firstLine="0"/>
      </w:pPr>
    </w:p>
    <w:p w:rsidR="00D1271C" w:rsidRDefault="00044F7A" w:rsidP="00B96983">
      <w:pPr>
        <w:pStyle w:val="ListParagraph"/>
        <w:numPr>
          <w:ilvl w:val="0"/>
          <w:numId w:val="1"/>
        </w:numPr>
        <w:ind w:left="567" w:hanging="567"/>
      </w:pPr>
      <w:r w:rsidRPr="00E60CC0">
        <w:rPr>
          <w:u w:val="single"/>
        </w:rPr>
        <w:t>Payments</w:t>
      </w:r>
      <w:r>
        <w:t>:</w:t>
      </w:r>
      <w:r w:rsidR="00D1271C">
        <w:t xml:space="preserve"> - </w:t>
      </w:r>
    </w:p>
    <w:p w:rsidR="00652026" w:rsidRDefault="00035591" w:rsidP="008222AF">
      <w:pPr>
        <w:pStyle w:val="ListParagraph"/>
        <w:ind w:left="567" w:firstLine="0"/>
      </w:pPr>
      <w:r>
        <w:t xml:space="preserve">Amanda </w:t>
      </w:r>
      <w:proofErr w:type="spellStart"/>
      <w:r>
        <w:t>Wa</w:t>
      </w:r>
      <w:r w:rsidR="00383D6F">
        <w:t>sdell</w:t>
      </w:r>
      <w:proofErr w:type="spellEnd"/>
      <w:r w:rsidR="00383D6F">
        <w:t xml:space="preserve"> </w:t>
      </w:r>
      <w:r w:rsidR="00383D6F">
        <w:tab/>
      </w:r>
      <w:r w:rsidR="00383D6F">
        <w:tab/>
        <w:t xml:space="preserve">Clerk salary </w:t>
      </w:r>
      <w:r w:rsidR="00383D6F">
        <w:tab/>
      </w:r>
      <w:r w:rsidR="00383D6F">
        <w:tab/>
      </w:r>
      <w:r w:rsidR="00383D6F">
        <w:tab/>
      </w:r>
      <w:r w:rsidR="00383D6F">
        <w:tab/>
        <w:t>£676.00</w:t>
      </w:r>
    </w:p>
    <w:p w:rsidR="00383D6F" w:rsidRDefault="00383D6F" w:rsidP="008222AF">
      <w:pPr>
        <w:pStyle w:val="ListParagraph"/>
        <w:ind w:left="567" w:firstLine="0"/>
      </w:pPr>
    </w:p>
    <w:p w:rsidR="00A50E22" w:rsidRDefault="00715CA4" w:rsidP="00A50E22">
      <w:pPr>
        <w:ind w:left="567" w:hanging="567"/>
      </w:pPr>
      <w:r>
        <w:tab/>
      </w:r>
    </w:p>
    <w:p w:rsidR="00715CA4" w:rsidRDefault="00715CA4" w:rsidP="00B96983">
      <w:pPr>
        <w:ind w:left="567" w:hanging="567"/>
      </w:pPr>
      <w:r>
        <w:tab/>
      </w:r>
      <w:r>
        <w:tab/>
      </w:r>
    </w:p>
    <w:p w:rsidR="00715CA4" w:rsidRDefault="00715CA4" w:rsidP="00B96983">
      <w:pPr>
        <w:ind w:left="567" w:hanging="567"/>
      </w:pPr>
    </w:p>
    <w:p w:rsidR="00437B19" w:rsidRDefault="000F6689" w:rsidP="00715CA4">
      <w:pPr>
        <w:ind w:left="567" w:firstLine="0"/>
      </w:pPr>
      <w:r>
        <w:lastRenderedPageBreak/>
        <w:t xml:space="preserve">Date of next meeting – June </w:t>
      </w:r>
      <w:r w:rsidR="003271DE">
        <w:t>28th</w:t>
      </w:r>
    </w:p>
    <w:p w:rsidR="00E60CC0" w:rsidRDefault="00E60CC0" w:rsidP="00B96983">
      <w:pPr>
        <w:ind w:left="567" w:hanging="567"/>
      </w:pPr>
    </w:p>
    <w:p w:rsidR="00F81DCA" w:rsidRPr="00F62104" w:rsidRDefault="00F81DCA" w:rsidP="00715CA4">
      <w:pPr>
        <w:ind w:left="567" w:firstLine="0"/>
      </w:pPr>
      <w:r w:rsidRPr="00F62104">
        <w:t xml:space="preserve">Amanda </w:t>
      </w:r>
      <w:proofErr w:type="spellStart"/>
      <w:r w:rsidRPr="00F62104">
        <w:t>Wasdell</w:t>
      </w:r>
      <w:proofErr w:type="spellEnd"/>
      <w:r w:rsidRPr="00F62104">
        <w:t xml:space="preserve"> (clerk)</w:t>
      </w:r>
    </w:p>
    <w:p w:rsidR="00F81DCA" w:rsidRPr="00F62104" w:rsidRDefault="00F81DCA" w:rsidP="00B96983">
      <w:pPr>
        <w:pStyle w:val="ListParagraph"/>
        <w:ind w:left="567" w:hanging="567"/>
      </w:pPr>
    </w:p>
    <w:p w:rsidR="005176D0" w:rsidRPr="00F62104" w:rsidRDefault="005176D0" w:rsidP="00B96983">
      <w:pPr>
        <w:ind w:left="567" w:hanging="567"/>
      </w:pPr>
    </w:p>
    <w:p w:rsidR="005176D0" w:rsidRPr="00F62104" w:rsidRDefault="005176D0" w:rsidP="00B96983">
      <w:pPr>
        <w:ind w:left="567" w:hanging="567"/>
      </w:pPr>
    </w:p>
    <w:p w:rsidR="00A96CD2" w:rsidRPr="00F62104" w:rsidRDefault="00A96CD2" w:rsidP="00B96983">
      <w:pPr>
        <w:ind w:left="567" w:hanging="567"/>
      </w:pPr>
    </w:p>
    <w:p w:rsidR="00B3362E" w:rsidRPr="00F62104" w:rsidRDefault="00B3362E" w:rsidP="00B96983">
      <w:pPr>
        <w:ind w:left="567" w:hanging="567"/>
      </w:pPr>
    </w:p>
    <w:sectPr w:rsidR="00B3362E" w:rsidRPr="00F62104" w:rsidSect="003271DE">
      <w:pgSz w:w="12240" w:h="15840"/>
      <w:pgMar w:top="720" w:right="720" w:bottom="720" w:left="709"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D1D"/>
    <w:multiLevelType w:val="hybridMultilevel"/>
    <w:tmpl w:val="40DCB93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nsid w:val="01460110"/>
    <w:multiLevelType w:val="hybridMultilevel"/>
    <w:tmpl w:val="E924CA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04735DDD"/>
    <w:multiLevelType w:val="hybridMultilevel"/>
    <w:tmpl w:val="F0882C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0A4F37F3"/>
    <w:multiLevelType w:val="hybridMultilevel"/>
    <w:tmpl w:val="FC80835A"/>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B20FDC"/>
    <w:multiLevelType w:val="hybridMultilevel"/>
    <w:tmpl w:val="ADFA0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F0D107D"/>
    <w:multiLevelType w:val="hybridMultilevel"/>
    <w:tmpl w:val="8D1CD0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DB332F"/>
    <w:multiLevelType w:val="hybridMultilevel"/>
    <w:tmpl w:val="B7A4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461F2F"/>
    <w:multiLevelType w:val="hybridMultilevel"/>
    <w:tmpl w:val="2D9AD6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9C97BD6"/>
    <w:multiLevelType w:val="hybridMultilevel"/>
    <w:tmpl w:val="34A04A6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nsid w:val="1B8B6503"/>
    <w:multiLevelType w:val="hybridMultilevel"/>
    <w:tmpl w:val="F2CC415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nsid w:val="1D050D75"/>
    <w:multiLevelType w:val="hybridMultilevel"/>
    <w:tmpl w:val="E27656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1D282FC2"/>
    <w:multiLevelType w:val="hybridMultilevel"/>
    <w:tmpl w:val="9FB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3667E3"/>
    <w:multiLevelType w:val="hybridMultilevel"/>
    <w:tmpl w:val="63F892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120979"/>
    <w:multiLevelType w:val="hybridMultilevel"/>
    <w:tmpl w:val="38AC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6845EF"/>
    <w:multiLevelType w:val="hybridMultilevel"/>
    <w:tmpl w:val="6AA0E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634538E"/>
    <w:multiLevelType w:val="hybridMultilevel"/>
    <w:tmpl w:val="8B0E02F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nsid w:val="28EC319F"/>
    <w:multiLevelType w:val="hybridMultilevel"/>
    <w:tmpl w:val="B3A6601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nsid w:val="2A343E6C"/>
    <w:multiLevelType w:val="hybridMultilevel"/>
    <w:tmpl w:val="C98A332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8">
    <w:nsid w:val="2AA83C07"/>
    <w:multiLevelType w:val="hybridMultilevel"/>
    <w:tmpl w:val="F6EEC2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2ADC7C3B"/>
    <w:multiLevelType w:val="hybridMultilevel"/>
    <w:tmpl w:val="786A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727758"/>
    <w:multiLevelType w:val="hybridMultilevel"/>
    <w:tmpl w:val="93861E4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1">
    <w:nsid w:val="2ECA48CE"/>
    <w:multiLevelType w:val="hybridMultilevel"/>
    <w:tmpl w:val="90DEFE1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6B5051"/>
    <w:multiLevelType w:val="hybridMultilevel"/>
    <w:tmpl w:val="02AC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E56811"/>
    <w:multiLevelType w:val="hybridMultilevel"/>
    <w:tmpl w:val="60A0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7268B7"/>
    <w:multiLevelType w:val="hybridMultilevel"/>
    <w:tmpl w:val="24D095F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5">
    <w:nsid w:val="4E607670"/>
    <w:multiLevelType w:val="hybridMultilevel"/>
    <w:tmpl w:val="0FC0AB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nsid w:val="52570BA2"/>
    <w:multiLevelType w:val="hybridMultilevel"/>
    <w:tmpl w:val="983836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3B32F22"/>
    <w:multiLevelType w:val="hybridMultilevel"/>
    <w:tmpl w:val="DF6CC78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8">
    <w:nsid w:val="556132C6"/>
    <w:multiLevelType w:val="hybridMultilevel"/>
    <w:tmpl w:val="3D2E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3C6D75"/>
    <w:multiLevelType w:val="hybridMultilevel"/>
    <w:tmpl w:val="E1CA9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C9E5E0D"/>
    <w:multiLevelType w:val="hybridMultilevel"/>
    <w:tmpl w:val="CD5000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nsid w:val="5F783CA3"/>
    <w:multiLevelType w:val="hybridMultilevel"/>
    <w:tmpl w:val="A6F8F0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nsid w:val="65D451E5"/>
    <w:multiLevelType w:val="hybridMultilevel"/>
    <w:tmpl w:val="0C78D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6C013CB"/>
    <w:multiLevelType w:val="hybridMultilevel"/>
    <w:tmpl w:val="FC5AD4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nsid w:val="69A644B5"/>
    <w:multiLevelType w:val="hybridMultilevel"/>
    <w:tmpl w:val="1778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6E3690"/>
    <w:multiLevelType w:val="hybridMultilevel"/>
    <w:tmpl w:val="DC1CB9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nsid w:val="6C5E2FB1"/>
    <w:multiLevelType w:val="hybridMultilevel"/>
    <w:tmpl w:val="74B0E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4262A0D"/>
    <w:multiLevelType w:val="hybridMultilevel"/>
    <w:tmpl w:val="E9B2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CE1B7F"/>
    <w:multiLevelType w:val="hybridMultilevel"/>
    <w:tmpl w:val="7840AE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EF7147"/>
    <w:multiLevelType w:val="hybridMultilevel"/>
    <w:tmpl w:val="FD345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9F86CF3"/>
    <w:multiLevelType w:val="hybridMultilevel"/>
    <w:tmpl w:val="E624A26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2">
    <w:nsid w:val="7A0C024C"/>
    <w:multiLevelType w:val="hybridMultilevel"/>
    <w:tmpl w:val="49EC56A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3">
    <w:nsid w:val="7E001078"/>
    <w:multiLevelType w:val="hybridMultilevel"/>
    <w:tmpl w:val="08C6FD4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4">
    <w:nsid w:val="7EC47331"/>
    <w:multiLevelType w:val="hybridMultilevel"/>
    <w:tmpl w:val="EC40E250"/>
    <w:lvl w:ilvl="0" w:tplc="D3B4571A">
      <w:start w:val="1"/>
      <w:numFmt w:val="decimal"/>
      <w:lvlText w:val="%1)"/>
      <w:lvlJc w:val="left"/>
      <w:pPr>
        <w:ind w:left="2100" w:hanging="6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
  </w:num>
  <w:num w:numId="2">
    <w:abstractNumId w:val="30"/>
  </w:num>
  <w:num w:numId="3">
    <w:abstractNumId w:val="26"/>
  </w:num>
  <w:num w:numId="4">
    <w:abstractNumId w:val="12"/>
  </w:num>
  <w:num w:numId="5">
    <w:abstractNumId w:val="24"/>
  </w:num>
  <w:num w:numId="6">
    <w:abstractNumId w:val="5"/>
  </w:num>
  <w:num w:numId="7">
    <w:abstractNumId w:val="37"/>
  </w:num>
  <w:num w:numId="8">
    <w:abstractNumId w:val="8"/>
  </w:num>
  <w:num w:numId="9">
    <w:abstractNumId w:val="21"/>
  </w:num>
  <w:num w:numId="10">
    <w:abstractNumId w:val="44"/>
  </w:num>
  <w:num w:numId="11">
    <w:abstractNumId w:val="17"/>
  </w:num>
  <w:num w:numId="12">
    <w:abstractNumId w:val="22"/>
  </w:num>
  <w:num w:numId="13">
    <w:abstractNumId w:val="42"/>
  </w:num>
  <w:num w:numId="14">
    <w:abstractNumId w:val="0"/>
  </w:num>
  <w:num w:numId="15">
    <w:abstractNumId w:val="9"/>
  </w:num>
  <w:num w:numId="16">
    <w:abstractNumId w:val="43"/>
  </w:num>
  <w:num w:numId="17">
    <w:abstractNumId w:val="27"/>
  </w:num>
  <w:num w:numId="18">
    <w:abstractNumId w:val="16"/>
  </w:num>
  <w:num w:numId="19">
    <w:abstractNumId w:val="39"/>
  </w:num>
  <w:num w:numId="20">
    <w:abstractNumId w:val="35"/>
  </w:num>
  <w:num w:numId="21">
    <w:abstractNumId w:val="4"/>
  </w:num>
  <w:num w:numId="22">
    <w:abstractNumId w:val="36"/>
  </w:num>
  <w:num w:numId="23">
    <w:abstractNumId w:val="28"/>
  </w:num>
  <w:num w:numId="24">
    <w:abstractNumId w:val="40"/>
  </w:num>
  <w:num w:numId="25">
    <w:abstractNumId w:val="15"/>
  </w:num>
  <w:num w:numId="26">
    <w:abstractNumId w:val="7"/>
  </w:num>
  <w:num w:numId="27">
    <w:abstractNumId w:val="41"/>
  </w:num>
  <w:num w:numId="28">
    <w:abstractNumId w:val="29"/>
  </w:num>
  <w:num w:numId="29">
    <w:abstractNumId w:val="2"/>
  </w:num>
  <w:num w:numId="30">
    <w:abstractNumId w:val="32"/>
  </w:num>
  <w:num w:numId="31">
    <w:abstractNumId w:val="34"/>
  </w:num>
  <w:num w:numId="32">
    <w:abstractNumId w:val="25"/>
  </w:num>
  <w:num w:numId="33">
    <w:abstractNumId w:val="6"/>
  </w:num>
  <w:num w:numId="34">
    <w:abstractNumId w:val="13"/>
  </w:num>
  <w:num w:numId="35">
    <w:abstractNumId w:val="10"/>
  </w:num>
  <w:num w:numId="36">
    <w:abstractNumId w:val="23"/>
  </w:num>
  <w:num w:numId="37">
    <w:abstractNumId w:val="38"/>
  </w:num>
  <w:num w:numId="38">
    <w:abstractNumId w:val="14"/>
  </w:num>
  <w:num w:numId="39">
    <w:abstractNumId w:val="31"/>
  </w:num>
  <w:num w:numId="40">
    <w:abstractNumId w:val="11"/>
  </w:num>
  <w:num w:numId="41">
    <w:abstractNumId w:val="1"/>
  </w:num>
  <w:num w:numId="42">
    <w:abstractNumId w:val="19"/>
  </w:num>
  <w:num w:numId="43">
    <w:abstractNumId w:val="33"/>
  </w:num>
  <w:num w:numId="44">
    <w:abstractNumId w:val="20"/>
  </w:num>
  <w:num w:numId="4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0"/>
    <w:rsid w:val="00007E11"/>
    <w:rsid w:val="000157DB"/>
    <w:rsid w:val="000210FB"/>
    <w:rsid w:val="00024C6B"/>
    <w:rsid w:val="00027849"/>
    <w:rsid w:val="00033E16"/>
    <w:rsid w:val="00035591"/>
    <w:rsid w:val="000367ED"/>
    <w:rsid w:val="00044F7A"/>
    <w:rsid w:val="00056883"/>
    <w:rsid w:val="00060CF3"/>
    <w:rsid w:val="00071848"/>
    <w:rsid w:val="00073603"/>
    <w:rsid w:val="00073F98"/>
    <w:rsid w:val="00080027"/>
    <w:rsid w:val="00082E9E"/>
    <w:rsid w:val="00086920"/>
    <w:rsid w:val="0009558F"/>
    <w:rsid w:val="000A246A"/>
    <w:rsid w:val="000A5CF7"/>
    <w:rsid w:val="000A6650"/>
    <w:rsid w:val="000A7804"/>
    <w:rsid w:val="000B4183"/>
    <w:rsid w:val="000B5063"/>
    <w:rsid w:val="000B7015"/>
    <w:rsid w:val="000C6C82"/>
    <w:rsid w:val="000D2DA6"/>
    <w:rsid w:val="000E2E8D"/>
    <w:rsid w:val="000F3825"/>
    <w:rsid w:val="000F6689"/>
    <w:rsid w:val="00100230"/>
    <w:rsid w:val="001014C0"/>
    <w:rsid w:val="001208FD"/>
    <w:rsid w:val="0012275F"/>
    <w:rsid w:val="00123CA8"/>
    <w:rsid w:val="00124A15"/>
    <w:rsid w:val="00126078"/>
    <w:rsid w:val="001475E7"/>
    <w:rsid w:val="0016479B"/>
    <w:rsid w:val="00164F82"/>
    <w:rsid w:val="001719AB"/>
    <w:rsid w:val="00177391"/>
    <w:rsid w:val="0018190F"/>
    <w:rsid w:val="001819C6"/>
    <w:rsid w:val="00181B7D"/>
    <w:rsid w:val="00183EA6"/>
    <w:rsid w:val="001842B3"/>
    <w:rsid w:val="00191B64"/>
    <w:rsid w:val="00192707"/>
    <w:rsid w:val="00192922"/>
    <w:rsid w:val="001A0123"/>
    <w:rsid w:val="001A3C12"/>
    <w:rsid w:val="001B0405"/>
    <w:rsid w:val="001B5951"/>
    <w:rsid w:val="001D35E7"/>
    <w:rsid w:val="001E12F8"/>
    <w:rsid w:val="001E50B9"/>
    <w:rsid w:val="001E72FC"/>
    <w:rsid w:val="001F656A"/>
    <w:rsid w:val="00203587"/>
    <w:rsid w:val="00206096"/>
    <w:rsid w:val="00210B0F"/>
    <w:rsid w:val="00212454"/>
    <w:rsid w:val="0021587F"/>
    <w:rsid w:val="00222D83"/>
    <w:rsid w:val="002263F8"/>
    <w:rsid w:val="0023025D"/>
    <w:rsid w:val="00237FA0"/>
    <w:rsid w:val="00241D81"/>
    <w:rsid w:val="002448E4"/>
    <w:rsid w:val="002460C1"/>
    <w:rsid w:val="00246FF1"/>
    <w:rsid w:val="0025720B"/>
    <w:rsid w:val="00263455"/>
    <w:rsid w:val="00266C1F"/>
    <w:rsid w:val="002760D6"/>
    <w:rsid w:val="0027636B"/>
    <w:rsid w:val="002766B6"/>
    <w:rsid w:val="00282704"/>
    <w:rsid w:val="00292254"/>
    <w:rsid w:val="002928D0"/>
    <w:rsid w:val="002A7C2E"/>
    <w:rsid w:val="002B3601"/>
    <w:rsid w:val="002C1738"/>
    <w:rsid w:val="002C1BD8"/>
    <w:rsid w:val="002D19E0"/>
    <w:rsid w:val="002E6CA0"/>
    <w:rsid w:val="002E7A61"/>
    <w:rsid w:val="00310A61"/>
    <w:rsid w:val="003116F5"/>
    <w:rsid w:val="003203E0"/>
    <w:rsid w:val="00324AC3"/>
    <w:rsid w:val="003271DE"/>
    <w:rsid w:val="003312DD"/>
    <w:rsid w:val="00332C9E"/>
    <w:rsid w:val="00334F39"/>
    <w:rsid w:val="00342397"/>
    <w:rsid w:val="0034404D"/>
    <w:rsid w:val="0034499A"/>
    <w:rsid w:val="00346B4C"/>
    <w:rsid w:val="00354F1B"/>
    <w:rsid w:val="00371848"/>
    <w:rsid w:val="00374827"/>
    <w:rsid w:val="00377740"/>
    <w:rsid w:val="00383D6F"/>
    <w:rsid w:val="00387AA7"/>
    <w:rsid w:val="003933D6"/>
    <w:rsid w:val="00393BDD"/>
    <w:rsid w:val="003A281C"/>
    <w:rsid w:val="003B5A58"/>
    <w:rsid w:val="003D1C64"/>
    <w:rsid w:val="003E28D5"/>
    <w:rsid w:val="003F0A0A"/>
    <w:rsid w:val="003F2802"/>
    <w:rsid w:val="003F29AE"/>
    <w:rsid w:val="003F64A5"/>
    <w:rsid w:val="00401A15"/>
    <w:rsid w:val="00416282"/>
    <w:rsid w:val="00422B38"/>
    <w:rsid w:val="00424999"/>
    <w:rsid w:val="00424AAE"/>
    <w:rsid w:val="0043783A"/>
    <w:rsid w:val="00437B19"/>
    <w:rsid w:val="004561C3"/>
    <w:rsid w:val="00471DA2"/>
    <w:rsid w:val="00472DE4"/>
    <w:rsid w:val="004779FB"/>
    <w:rsid w:val="00477EE2"/>
    <w:rsid w:val="00483623"/>
    <w:rsid w:val="00491DA8"/>
    <w:rsid w:val="004B003A"/>
    <w:rsid w:val="004B0F92"/>
    <w:rsid w:val="004B1FA7"/>
    <w:rsid w:val="004B2809"/>
    <w:rsid w:val="004B6F16"/>
    <w:rsid w:val="004C06CB"/>
    <w:rsid w:val="004C2888"/>
    <w:rsid w:val="004C5452"/>
    <w:rsid w:val="004C7BD6"/>
    <w:rsid w:val="004D0A19"/>
    <w:rsid w:val="004D0E3C"/>
    <w:rsid w:val="004D3A60"/>
    <w:rsid w:val="004D3E87"/>
    <w:rsid w:val="004D7E50"/>
    <w:rsid w:val="004E3927"/>
    <w:rsid w:val="004E4982"/>
    <w:rsid w:val="004F1689"/>
    <w:rsid w:val="005058CE"/>
    <w:rsid w:val="005109DB"/>
    <w:rsid w:val="0051272B"/>
    <w:rsid w:val="00512F66"/>
    <w:rsid w:val="00514C29"/>
    <w:rsid w:val="005176D0"/>
    <w:rsid w:val="005225BD"/>
    <w:rsid w:val="0052473D"/>
    <w:rsid w:val="0053332E"/>
    <w:rsid w:val="0054408C"/>
    <w:rsid w:val="005451F2"/>
    <w:rsid w:val="00545BE3"/>
    <w:rsid w:val="00557845"/>
    <w:rsid w:val="00562C94"/>
    <w:rsid w:val="005701F1"/>
    <w:rsid w:val="00570A5F"/>
    <w:rsid w:val="00576083"/>
    <w:rsid w:val="00576468"/>
    <w:rsid w:val="00581036"/>
    <w:rsid w:val="00583DE3"/>
    <w:rsid w:val="0059195B"/>
    <w:rsid w:val="00593491"/>
    <w:rsid w:val="005A2A85"/>
    <w:rsid w:val="005A4889"/>
    <w:rsid w:val="005B0D37"/>
    <w:rsid w:val="005B5F46"/>
    <w:rsid w:val="005C1E9A"/>
    <w:rsid w:val="005C5A52"/>
    <w:rsid w:val="005C76D0"/>
    <w:rsid w:val="005E6FE1"/>
    <w:rsid w:val="005F1985"/>
    <w:rsid w:val="005F29EF"/>
    <w:rsid w:val="005F786E"/>
    <w:rsid w:val="006019B5"/>
    <w:rsid w:val="00616659"/>
    <w:rsid w:val="0062168C"/>
    <w:rsid w:val="0063353A"/>
    <w:rsid w:val="00633563"/>
    <w:rsid w:val="00642B15"/>
    <w:rsid w:val="00645FEF"/>
    <w:rsid w:val="00647265"/>
    <w:rsid w:val="006513AC"/>
    <w:rsid w:val="00652026"/>
    <w:rsid w:val="00656BD2"/>
    <w:rsid w:val="00656D17"/>
    <w:rsid w:val="00660267"/>
    <w:rsid w:val="0066090D"/>
    <w:rsid w:val="006700D6"/>
    <w:rsid w:val="006706DB"/>
    <w:rsid w:val="00674CB2"/>
    <w:rsid w:val="0067536C"/>
    <w:rsid w:val="00680DB3"/>
    <w:rsid w:val="006974D0"/>
    <w:rsid w:val="006A174A"/>
    <w:rsid w:val="006B2813"/>
    <w:rsid w:val="006B614E"/>
    <w:rsid w:val="006C189D"/>
    <w:rsid w:val="006C1A4D"/>
    <w:rsid w:val="006C5C69"/>
    <w:rsid w:val="006D2155"/>
    <w:rsid w:val="006E37A2"/>
    <w:rsid w:val="006E656F"/>
    <w:rsid w:val="006E798A"/>
    <w:rsid w:val="006F45F3"/>
    <w:rsid w:val="007117D1"/>
    <w:rsid w:val="00712D1C"/>
    <w:rsid w:val="00713FF1"/>
    <w:rsid w:val="00715CA4"/>
    <w:rsid w:val="00723667"/>
    <w:rsid w:val="00730158"/>
    <w:rsid w:val="0073507F"/>
    <w:rsid w:val="00737095"/>
    <w:rsid w:val="00740347"/>
    <w:rsid w:val="00741024"/>
    <w:rsid w:val="00741548"/>
    <w:rsid w:val="007505F6"/>
    <w:rsid w:val="00753626"/>
    <w:rsid w:val="007545E1"/>
    <w:rsid w:val="0075644D"/>
    <w:rsid w:val="00760863"/>
    <w:rsid w:val="00763078"/>
    <w:rsid w:val="007642D1"/>
    <w:rsid w:val="007665A6"/>
    <w:rsid w:val="00773CBE"/>
    <w:rsid w:val="00780933"/>
    <w:rsid w:val="007864E4"/>
    <w:rsid w:val="00795844"/>
    <w:rsid w:val="007A1564"/>
    <w:rsid w:val="007A19A8"/>
    <w:rsid w:val="007A291A"/>
    <w:rsid w:val="007B0AFC"/>
    <w:rsid w:val="007B0C64"/>
    <w:rsid w:val="007B25F2"/>
    <w:rsid w:val="007B5567"/>
    <w:rsid w:val="007B6941"/>
    <w:rsid w:val="007C70A3"/>
    <w:rsid w:val="007C74FB"/>
    <w:rsid w:val="007D2C16"/>
    <w:rsid w:val="007D6ABC"/>
    <w:rsid w:val="007E2F58"/>
    <w:rsid w:val="007E50E4"/>
    <w:rsid w:val="007E73AD"/>
    <w:rsid w:val="007E798C"/>
    <w:rsid w:val="007F48E8"/>
    <w:rsid w:val="007F6013"/>
    <w:rsid w:val="008110BD"/>
    <w:rsid w:val="00820C4E"/>
    <w:rsid w:val="00820D03"/>
    <w:rsid w:val="00821676"/>
    <w:rsid w:val="008222AF"/>
    <w:rsid w:val="008309A0"/>
    <w:rsid w:val="008321A1"/>
    <w:rsid w:val="00835B09"/>
    <w:rsid w:val="00835DFD"/>
    <w:rsid w:val="0083705C"/>
    <w:rsid w:val="0084761C"/>
    <w:rsid w:val="00847779"/>
    <w:rsid w:val="008538F3"/>
    <w:rsid w:val="00856605"/>
    <w:rsid w:val="00871DEB"/>
    <w:rsid w:val="008817F7"/>
    <w:rsid w:val="00882766"/>
    <w:rsid w:val="008A4DB6"/>
    <w:rsid w:val="008A59CA"/>
    <w:rsid w:val="008B5A7B"/>
    <w:rsid w:val="008D1659"/>
    <w:rsid w:val="008D307A"/>
    <w:rsid w:val="008D3BD0"/>
    <w:rsid w:val="008D52D8"/>
    <w:rsid w:val="008D543E"/>
    <w:rsid w:val="008E1822"/>
    <w:rsid w:val="008E2CA5"/>
    <w:rsid w:val="008E4BB4"/>
    <w:rsid w:val="008E5281"/>
    <w:rsid w:val="008E7C58"/>
    <w:rsid w:val="009055F4"/>
    <w:rsid w:val="00906FA0"/>
    <w:rsid w:val="00912B50"/>
    <w:rsid w:val="00913C27"/>
    <w:rsid w:val="009162A7"/>
    <w:rsid w:val="00920D61"/>
    <w:rsid w:val="00924846"/>
    <w:rsid w:val="00935C0F"/>
    <w:rsid w:val="00940845"/>
    <w:rsid w:val="00941EC0"/>
    <w:rsid w:val="00944247"/>
    <w:rsid w:val="00945BC1"/>
    <w:rsid w:val="00951AB4"/>
    <w:rsid w:val="00955742"/>
    <w:rsid w:val="00970003"/>
    <w:rsid w:val="00993E26"/>
    <w:rsid w:val="00994107"/>
    <w:rsid w:val="009950E0"/>
    <w:rsid w:val="00996A46"/>
    <w:rsid w:val="009C515A"/>
    <w:rsid w:val="009C6002"/>
    <w:rsid w:val="009D046A"/>
    <w:rsid w:val="009D2EC1"/>
    <w:rsid w:val="009D5BC0"/>
    <w:rsid w:val="009D74AC"/>
    <w:rsid w:val="009E06E0"/>
    <w:rsid w:val="009E4AD6"/>
    <w:rsid w:val="009E77CC"/>
    <w:rsid w:val="009F1039"/>
    <w:rsid w:val="009F2395"/>
    <w:rsid w:val="009F330F"/>
    <w:rsid w:val="009F55D0"/>
    <w:rsid w:val="009F5974"/>
    <w:rsid w:val="009F5C96"/>
    <w:rsid w:val="00A01878"/>
    <w:rsid w:val="00A038A3"/>
    <w:rsid w:val="00A07C41"/>
    <w:rsid w:val="00A161F6"/>
    <w:rsid w:val="00A245FB"/>
    <w:rsid w:val="00A340DF"/>
    <w:rsid w:val="00A47714"/>
    <w:rsid w:val="00A507F0"/>
    <w:rsid w:val="00A50E22"/>
    <w:rsid w:val="00A50EC1"/>
    <w:rsid w:val="00A6155E"/>
    <w:rsid w:val="00A67463"/>
    <w:rsid w:val="00A72DFA"/>
    <w:rsid w:val="00A74EA8"/>
    <w:rsid w:val="00A92D53"/>
    <w:rsid w:val="00A93A95"/>
    <w:rsid w:val="00A94D88"/>
    <w:rsid w:val="00A951DF"/>
    <w:rsid w:val="00A96C25"/>
    <w:rsid w:val="00A96CD2"/>
    <w:rsid w:val="00A972E3"/>
    <w:rsid w:val="00A97663"/>
    <w:rsid w:val="00AB4C39"/>
    <w:rsid w:val="00AC74EE"/>
    <w:rsid w:val="00AC7646"/>
    <w:rsid w:val="00AD2AC1"/>
    <w:rsid w:val="00AD5595"/>
    <w:rsid w:val="00AE60FA"/>
    <w:rsid w:val="00AF088B"/>
    <w:rsid w:val="00AF1DCF"/>
    <w:rsid w:val="00AF4062"/>
    <w:rsid w:val="00B0126D"/>
    <w:rsid w:val="00B0434B"/>
    <w:rsid w:val="00B058C8"/>
    <w:rsid w:val="00B25B62"/>
    <w:rsid w:val="00B32D0E"/>
    <w:rsid w:val="00B3362E"/>
    <w:rsid w:val="00B3759A"/>
    <w:rsid w:val="00B37708"/>
    <w:rsid w:val="00B4425D"/>
    <w:rsid w:val="00B47451"/>
    <w:rsid w:val="00B54442"/>
    <w:rsid w:val="00B545D1"/>
    <w:rsid w:val="00B60072"/>
    <w:rsid w:val="00B6292A"/>
    <w:rsid w:val="00B64F42"/>
    <w:rsid w:val="00B7413B"/>
    <w:rsid w:val="00B75FD7"/>
    <w:rsid w:val="00B76429"/>
    <w:rsid w:val="00B936E8"/>
    <w:rsid w:val="00B96983"/>
    <w:rsid w:val="00BA1FD3"/>
    <w:rsid w:val="00BA3AE9"/>
    <w:rsid w:val="00BA4DDD"/>
    <w:rsid w:val="00BA66FF"/>
    <w:rsid w:val="00BB585E"/>
    <w:rsid w:val="00BC4BC6"/>
    <w:rsid w:val="00BE318E"/>
    <w:rsid w:val="00BF1AF8"/>
    <w:rsid w:val="00C05266"/>
    <w:rsid w:val="00C06FE7"/>
    <w:rsid w:val="00C12397"/>
    <w:rsid w:val="00C278C2"/>
    <w:rsid w:val="00C27DA5"/>
    <w:rsid w:val="00C31597"/>
    <w:rsid w:val="00C42769"/>
    <w:rsid w:val="00C440DE"/>
    <w:rsid w:val="00C55307"/>
    <w:rsid w:val="00C71751"/>
    <w:rsid w:val="00C95482"/>
    <w:rsid w:val="00C9721E"/>
    <w:rsid w:val="00CA058F"/>
    <w:rsid w:val="00CB5EA1"/>
    <w:rsid w:val="00CD66BC"/>
    <w:rsid w:val="00CD773F"/>
    <w:rsid w:val="00CE2E63"/>
    <w:rsid w:val="00CE3475"/>
    <w:rsid w:val="00CE797E"/>
    <w:rsid w:val="00CF0CAF"/>
    <w:rsid w:val="00CF5C82"/>
    <w:rsid w:val="00CF6AC4"/>
    <w:rsid w:val="00D00356"/>
    <w:rsid w:val="00D03D95"/>
    <w:rsid w:val="00D07EAE"/>
    <w:rsid w:val="00D1271C"/>
    <w:rsid w:val="00D27A28"/>
    <w:rsid w:val="00D43C61"/>
    <w:rsid w:val="00D47EF3"/>
    <w:rsid w:val="00D5315A"/>
    <w:rsid w:val="00D53D6C"/>
    <w:rsid w:val="00D7232C"/>
    <w:rsid w:val="00D7503D"/>
    <w:rsid w:val="00D75C45"/>
    <w:rsid w:val="00D81861"/>
    <w:rsid w:val="00D818A8"/>
    <w:rsid w:val="00D83760"/>
    <w:rsid w:val="00D86718"/>
    <w:rsid w:val="00DB0E6D"/>
    <w:rsid w:val="00DB68AC"/>
    <w:rsid w:val="00DB7A60"/>
    <w:rsid w:val="00DC2CBB"/>
    <w:rsid w:val="00DC3588"/>
    <w:rsid w:val="00DC6E98"/>
    <w:rsid w:val="00DC6F88"/>
    <w:rsid w:val="00DC75CE"/>
    <w:rsid w:val="00DD08F4"/>
    <w:rsid w:val="00DD276E"/>
    <w:rsid w:val="00DD62CA"/>
    <w:rsid w:val="00DE6DD9"/>
    <w:rsid w:val="00DF64FD"/>
    <w:rsid w:val="00E0089D"/>
    <w:rsid w:val="00E01CCC"/>
    <w:rsid w:val="00E070F7"/>
    <w:rsid w:val="00E14984"/>
    <w:rsid w:val="00E17A4B"/>
    <w:rsid w:val="00E20B02"/>
    <w:rsid w:val="00E21D03"/>
    <w:rsid w:val="00E26120"/>
    <w:rsid w:val="00E32969"/>
    <w:rsid w:val="00E33ED4"/>
    <w:rsid w:val="00E341B1"/>
    <w:rsid w:val="00E4163F"/>
    <w:rsid w:val="00E45019"/>
    <w:rsid w:val="00E504F2"/>
    <w:rsid w:val="00E50A98"/>
    <w:rsid w:val="00E60CC0"/>
    <w:rsid w:val="00E62280"/>
    <w:rsid w:val="00E653F2"/>
    <w:rsid w:val="00E718F7"/>
    <w:rsid w:val="00E844E4"/>
    <w:rsid w:val="00E86AA4"/>
    <w:rsid w:val="00E87464"/>
    <w:rsid w:val="00E9351D"/>
    <w:rsid w:val="00E96591"/>
    <w:rsid w:val="00E96661"/>
    <w:rsid w:val="00E96799"/>
    <w:rsid w:val="00EA5FA7"/>
    <w:rsid w:val="00EA6666"/>
    <w:rsid w:val="00EB19FD"/>
    <w:rsid w:val="00EB30C5"/>
    <w:rsid w:val="00EB47E2"/>
    <w:rsid w:val="00EC01A5"/>
    <w:rsid w:val="00EC7452"/>
    <w:rsid w:val="00ED4B96"/>
    <w:rsid w:val="00ED66EF"/>
    <w:rsid w:val="00EE48DB"/>
    <w:rsid w:val="00EF06C9"/>
    <w:rsid w:val="00EF3472"/>
    <w:rsid w:val="00EF5C97"/>
    <w:rsid w:val="00F006BE"/>
    <w:rsid w:val="00F01671"/>
    <w:rsid w:val="00F129A6"/>
    <w:rsid w:val="00F13956"/>
    <w:rsid w:val="00F220D5"/>
    <w:rsid w:val="00F22553"/>
    <w:rsid w:val="00F2653B"/>
    <w:rsid w:val="00F3661B"/>
    <w:rsid w:val="00F432E6"/>
    <w:rsid w:val="00F52E99"/>
    <w:rsid w:val="00F62104"/>
    <w:rsid w:val="00F64BDA"/>
    <w:rsid w:val="00F67439"/>
    <w:rsid w:val="00F80413"/>
    <w:rsid w:val="00F81DCA"/>
    <w:rsid w:val="00F832DF"/>
    <w:rsid w:val="00F85908"/>
    <w:rsid w:val="00F86230"/>
    <w:rsid w:val="00F94818"/>
    <w:rsid w:val="00FB1535"/>
    <w:rsid w:val="00FB1D8D"/>
    <w:rsid w:val="00FB5EF7"/>
    <w:rsid w:val="00FC3611"/>
    <w:rsid w:val="00FC3EE8"/>
    <w:rsid w:val="00FD1FE0"/>
    <w:rsid w:val="00FD2035"/>
    <w:rsid w:val="00FD6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388187">
      <w:bodyDiv w:val="1"/>
      <w:marLeft w:val="0"/>
      <w:marRight w:val="0"/>
      <w:marTop w:val="0"/>
      <w:marBottom w:val="0"/>
      <w:divBdr>
        <w:top w:val="none" w:sz="0" w:space="0" w:color="auto"/>
        <w:left w:val="none" w:sz="0" w:space="0" w:color="auto"/>
        <w:bottom w:val="none" w:sz="0" w:space="0" w:color="auto"/>
        <w:right w:val="none" w:sz="0" w:space="0" w:color="auto"/>
      </w:divBdr>
    </w:div>
    <w:div w:id="1342707608">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592663178">
      <w:bodyDiv w:val="1"/>
      <w:marLeft w:val="0"/>
      <w:marRight w:val="0"/>
      <w:marTop w:val="0"/>
      <w:marBottom w:val="0"/>
      <w:divBdr>
        <w:top w:val="none" w:sz="0" w:space="0" w:color="auto"/>
        <w:left w:val="none" w:sz="0" w:space="0" w:color="auto"/>
        <w:bottom w:val="none" w:sz="0" w:space="0" w:color="auto"/>
        <w:right w:val="none" w:sz="0" w:space="0" w:color="auto"/>
      </w:divBdr>
    </w:div>
    <w:div w:id="21155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1F6EC-7AA3-40E4-A681-4B17D756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User</cp:lastModifiedBy>
  <cp:revision>3</cp:revision>
  <cp:lastPrinted>2020-08-26T08:31:00Z</cp:lastPrinted>
  <dcterms:created xsi:type="dcterms:W3CDTF">2022-05-24T22:22:00Z</dcterms:created>
  <dcterms:modified xsi:type="dcterms:W3CDTF">2022-05-24T22:23:00Z</dcterms:modified>
</cp:coreProperties>
</file>